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66993F50" w:rsidR="005F734E" w:rsidRPr="000F3963" w:rsidRDefault="009E3463" w:rsidP="005F734E">
            <w:r>
              <w:t xml:space="preserve">Date: </w:t>
            </w:r>
            <w:r w:rsidR="0029020A">
              <w:t>1/9/2018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5ADF0A43" w:rsidR="0000072F" w:rsidRDefault="0029020A" w:rsidP="000B0F2B">
            <w:r>
              <w:t>Deepika P</w:t>
            </w:r>
          </w:p>
          <w:p w14:paraId="2BE29213" w14:textId="54D9A08F" w:rsidR="000B0F2B" w:rsidRDefault="0029020A" w:rsidP="000B0F2B">
            <w:r>
              <w:t>abc</w:t>
            </w:r>
          </w:p>
          <w:p w14:paraId="3672D1AB" w14:textId="26F15AAD" w:rsidR="001627DD" w:rsidRPr="000F3963" w:rsidRDefault="0029020A" w:rsidP="001627DD">
            <w:r>
              <w:t>xyz</w:t>
            </w:r>
            <w:r w:rsidR="001627DD">
              <w:t>,</w:t>
            </w:r>
            <w:r>
              <w:t>5</w:t>
            </w:r>
          </w:p>
          <w:p w14:paraId="6DE24F48" w14:textId="670E68D3" w:rsidR="001627DD" w:rsidRPr="000F3963" w:rsidRDefault="0029020A" w:rsidP="001627DD">
            <w:r>
              <w:t>7</w:t>
            </w:r>
            <w:r w:rsidR="001627DD">
              <w:t>,</w:t>
            </w:r>
            <w:r>
              <w:t>hyderabad</w:t>
            </w:r>
          </w:p>
          <w:p w14:paraId="1E0865E9" w14:textId="3AF7FEE2" w:rsidR="001627DD" w:rsidRPr="000F3963" w:rsidRDefault="0029020A" w:rsidP="001627DD">
            <w:r>
              <w:t>tvs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-Accent21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29020A" w:rsidRPr="000F3963" w14:paraId="4275398C" w14:textId="77777777" w:rsidTr="002902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74492ECA" w14:textId="262D9038" w:rsidR="0029020A" w:rsidRPr="0029020A" w:rsidRDefault="0029020A">
            <w:pPr>
              <w:rPr>
                <w:b w:val="0"/>
                <w:bCs w:val="0"/>
              </w:rPr>
            </w:pPr>
            <w:r w:rsidRPr="0029020A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3694E27C" w14:textId="3D027E73" w:rsidR="0029020A" w:rsidRPr="0029020A" w:rsidRDefault="0029020A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20A">
              <w:t>Enquiry For 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08C1867E" w14:textId="23B9CDE8" w:rsidR="0029020A" w:rsidRPr="0029020A" w:rsidRDefault="0029020A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20A">
              <w:t>1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3514247" w14:textId="2A1D05BD" w:rsidR="0029020A" w:rsidRPr="0029020A" w:rsidRDefault="0029020A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20A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F68619A" w14:textId="3671EFF0" w:rsidR="0029020A" w:rsidRPr="0029020A" w:rsidRDefault="0029020A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020A">
              <w:t>1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5613BFC7" w:rsidR="009C2EE1" w:rsidRPr="000F3963" w:rsidRDefault="0029020A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4F08BE4D" w:rsidR="009C2EE1" w:rsidRPr="000F3963" w:rsidRDefault="0029020A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7950C083" w:rsidR="009C2EE1" w:rsidRPr="000F3963" w:rsidRDefault="0029020A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29020A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  <w15:docId w15:val="{5E9D7AD6-05B9-49AE-A0AF-C0C3341D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1D783-81C1-42A0-98D2-8938BA1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Rakshitha G.</cp:lastModifiedBy>
  <cp:revision>31</cp:revision>
  <dcterms:created xsi:type="dcterms:W3CDTF">2016-01-16T09:24:00Z</dcterms:created>
  <dcterms:modified xsi:type="dcterms:W3CDTF">2018-01-09T11:57:00Z</dcterms:modified>
</cp:coreProperties>
</file>